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1075" w14:textId="77777777" w:rsidR="00910843" w:rsidRDefault="00910843" w:rsidP="00910843">
      <w:pPr>
        <w:jc w:val="right"/>
        <w:rPr>
          <w:rFonts w:ascii="Arial" w:hAnsi="Arial"/>
          <w:b/>
          <w:sz w:val="28"/>
          <w:szCs w:val="28"/>
        </w:rPr>
      </w:pPr>
    </w:p>
    <w:p w14:paraId="774F1D0F" w14:textId="77777777" w:rsidR="009C6DD7" w:rsidRDefault="009C6DD7" w:rsidP="00910843">
      <w:pPr>
        <w:rPr>
          <w:rFonts w:ascii="Arial" w:hAnsi="Arial"/>
          <w:b/>
          <w:sz w:val="28"/>
          <w:szCs w:val="28"/>
        </w:rPr>
      </w:pPr>
    </w:p>
    <w:p w14:paraId="311AD05F" w14:textId="77777777" w:rsidR="009C6DD7" w:rsidRDefault="00BB53D0" w:rsidP="00563D38">
      <w:pPr>
        <w:jc w:val="center"/>
        <w:rPr>
          <w:rFonts w:ascii="Arial" w:hAnsi="Arial"/>
          <w:b/>
          <w:sz w:val="28"/>
          <w:szCs w:val="28"/>
        </w:rPr>
      </w:pPr>
      <w:r w:rsidRPr="00114556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7CAC44E5" wp14:editId="77DBFF52">
            <wp:extent cx="2247900" cy="7112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932B" w14:textId="77777777" w:rsidR="00910843" w:rsidRDefault="00AF2007" w:rsidP="009C6DD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REATIVE SPACE</w:t>
      </w:r>
    </w:p>
    <w:p w14:paraId="7FF2BD79" w14:textId="77777777" w:rsidR="00910843" w:rsidRDefault="00910843" w:rsidP="00910843">
      <w:pPr>
        <w:rPr>
          <w:rFonts w:ascii="Arial" w:hAnsi="Arial"/>
          <w:b/>
        </w:rPr>
      </w:pPr>
    </w:p>
    <w:p w14:paraId="1E5BB7AE" w14:textId="77777777" w:rsidR="00AF2007" w:rsidRDefault="00BD39C3" w:rsidP="009C6DD7">
      <w:pPr>
        <w:jc w:val="center"/>
        <w:rPr>
          <w:rFonts w:ascii="Arial" w:hAnsi="Arial"/>
          <w:sz w:val="22"/>
          <w:szCs w:val="22"/>
        </w:rPr>
      </w:pPr>
      <w:r w:rsidRPr="00AF2007">
        <w:rPr>
          <w:rFonts w:ascii="Arial" w:hAnsi="Arial"/>
          <w:sz w:val="22"/>
          <w:szCs w:val="22"/>
        </w:rPr>
        <w:t xml:space="preserve">Email </w:t>
      </w:r>
      <w:r w:rsidR="009C6DD7">
        <w:rPr>
          <w:rFonts w:ascii="Arial" w:hAnsi="Arial"/>
          <w:sz w:val="22"/>
          <w:szCs w:val="22"/>
        </w:rPr>
        <w:t xml:space="preserve">this </w:t>
      </w:r>
      <w:r w:rsidRPr="00AF2007">
        <w:rPr>
          <w:rFonts w:ascii="Arial" w:hAnsi="Arial"/>
          <w:sz w:val="22"/>
          <w:szCs w:val="22"/>
        </w:rPr>
        <w:t xml:space="preserve">cover sheet with application to: </w:t>
      </w:r>
      <w:hyperlink r:id="rId9" w:history="1">
        <w:r w:rsidR="00AF2007" w:rsidRPr="00A45554">
          <w:rPr>
            <w:rStyle w:val="Hyperlink"/>
            <w:rFonts w:ascii="Arial" w:hAnsi="Arial"/>
            <w:sz w:val="22"/>
            <w:szCs w:val="22"/>
          </w:rPr>
          <w:t>info@fruitflycircus.com.au</w:t>
        </w:r>
      </w:hyperlink>
    </w:p>
    <w:p w14:paraId="3FA25744" w14:textId="77777777" w:rsidR="00BD39C3" w:rsidRDefault="00BD39C3" w:rsidP="00BD39C3">
      <w:pPr>
        <w:rPr>
          <w:rFonts w:ascii="Arial" w:hAnsi="Arial"/>
          <w:b/>
          <w:sz w:val="22"/>
          <w:szCs w:val="22"/>
        </w:rPr>
      </w:pPr>
      <w:r w:rsidRPr="00AF2007">
        <w:rPr>
          <w:rFonts w:ascii="Arial" w:hAnsi="Arial"/>
          <w:sz w:val="22"/>
          <w:szCs w:val="22"/>
        </w:rPr>
        <w:tab/>
      </w:r>
    </w:p>
    <w:p w14:paraId="51FAA95D" w14:textId="77777777" w:rsidR="002667B8" w:rsidRPr="002667B8" w:rsidRDefault="002667B8" w:rsidP="00910843">
      <w:pPr>
        <w:ind w:left="720" w:firstLine="720"/>
        <w:rPr>
          <w:sz w:val="22"/>
          <w:szCs w:val="22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384"/>
        <w:gridCol w:w="2144"/>
        <w:gridCol w:w="283"/>
        <w:gridCol w:w="284"/>
      </w:tblGrid>
      <w:tr w:rsidR="00FB485C" w14:paraId="5F2C09A8" w14:textId="77777777" w:rsidTr="003D28B1">
        <w:trPr>
          <w:trHeight w:val="964"/>
        </w:trPr>
        <w:tc>
          <w:tcPr>
            <w:tcW w:w="3120" w:type="dxa"/>
          </w:tcPr>
          <w:p w14:paraId="18403093" w14:textId="77777777" w:rsidR="00910843" w:rsidRPr="009C6DD7" w:rsidRDefault="00FB485C" w:rsidP="00910843">
            <w:pPr>
              <w:spacing w:before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 xml:space="preserve">Name of </w:t>
            </w:r>
            <w:r w:rsidR="00910843" w:rsidRPr="009C6DD7">
              <w:rPr>
                <w:rFonts w:ascii="Arial" w:hAnsi="Arial"/>
              </w:rPr>
              <w:t>A</w:t>
            </w:r>
            <w:r w:rsidRPr="009C6DD7">
              <w:rPr>
                <w:rFonts w:ascii="Arial" w:hAnsi="Arial"/>
              </w:rPr>
              <w:t>pplicant</w:t>
            </w:r>
            <w:r w:rsidR="009C6DD7">
              <w:rPr>
                <w:rFonts w:ascii="Arial" w:hAnsi="Arial"/>
              </w:rPr>
              <w:t xml:space="preserve"> – artist/group/company</w:t>
            </w:r>
          </w:p>
        </w:tc>
        <w:tc>
          <w:tcPr>
            <w:tcW w:w="6095" w:type="dxa"/>
            <w:gridSpan w:val="4"/>
          </w:tcPr>
          <w:p w14:paraId="71943E6F" w14:textId="77777777" w:rsidR="00FB485C" w:rsidRPr="00910843" w:rsidRDefault="00FB485C" w:rsidP="00910843">
            <w:pPr>
              <w:spacing w:before="120" w:after="120" w:line="360" w:lineRule="auto"/>
              <w:ind w:firstLine="2551"/>
              <w:rPr>
                <w:b/>
              </w:rPr>
            </w:pPr>
          </w:p>
        </w:tc>
      </w:tr>
      <w:tr w:rsidR="00FB485C" w14:paraId="6C816A16" w14:textId="77777777" w:rsidTr="00350977">
        <w:trPr>
          <w:trHeight w:val="419"/>
        </w:trPr>
        <w:tc>
          <w:tcPr>
            <w:tcW w:w="3120" w:type="dxa"/>
          </w:tcPr>
          <w:p w14:paraId="377B4A13" w14:textId="77777777" w:rsidR="00FB485C" w:rsidRDefault="00FB485C" w:rsidP="00910843">
            <w:pPr>
              <w:pStyle w:val="Heading8"/>
              <w:spacing w:before="120" w:after="120" w:line="360" w:lineRule="auto"/>
              <w:ind w:left="0"/>
              <w:rPr>
                <w:rFonts w:ascii="Arial" w:hAnsi="Arial"/>
                <w:b w:val="0"/>
                <w:sz w:val="24"/>
              </w:rPr>
            </w:pPr>
            <w:r w:rsidRPr="009C6DD7">
              <w:rPr>
                <w:rFonts w:ascii="Arial" w:hAnsi="Arial"/>
                <w:b w:val="0"/>
                <w:sz w:val="24"/>
              </w:rPr>
              <w:t>Name of Contact Person</w:t>
            </w:r>
          </w:p>
          <w:p w14:paraId="0FD57ECA" w14:textId="77777777" w:rsidR="003D28B1" w:rsidRPr="003D28B1" w:rsidRDefault="003D28B1" w:rsidP="003D28B1"/>
        </w:tc>
        <w:tc>
          <w:tcPr>
            <w:tcW w:w="6095" w:type="dxa"/>
            <w:gridSpan w:val="4"/>
          </w:tcPr>
          <w:p w14:paraId="0C6DD497" w14:textId="77777777" w:rsidR="00FB485C" w:rsidRPr="00910843" w:rsidRDefault="00FB485C" w:rsidP="00910843">
            <w:pPr>
              <w:spacing w:before="120" w:after="120" w:line="360" w:lineRule="auto"/>
              <w:rPr>
                <w:b/>
              </w:rPr>
            </w:pPr>
          </w:p>
        </w:tc>
      </w:tr>
      <w:tr w:rsidR="00FB485C" w14:paraId="596E7D2F" w14:textId="77777777" w:rsidTr="003D28B1">
        <w:trPr>
          <w:trHeight w:val="932"/>
        </w:trPr>
        <w:tc>
          <w:tcPr>
            <w:tcW w:w="3120" w:type="dxa"/>
          </w:tcPr>
          <w:p w14:paraId="3BCFC7E7" w14:textId="77777777" w:rsidR="00FB485C" w:rsidRPr="009C6DD7" w:rsidRDefault="009C6DD7" w:rsidP="00910843">
            <w:pPr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Address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2D34B0C7" w14:textId="77777777" w:rsidR="00FB485C" w:rsidRPr="00910843" w:rsidRDefault="00FB485C" w:rsidP="00910843">
            <w:pPr>
              <w:spacing w:before="120" w:after="120" w:line="360" w:lineRule="auto"/>
              <w:rPr>
                <w:b/>
              </w:rPr>
            </w:pPr>
          </w:p>
        </w:tc>
      </w:tr>
      <w:tr w:rsidR="003D28B1" w14:paraId="59F53189" w14:textId="77777777" w:rsidTr="003D28B1">
        <w:trPr>
          <w:trHeight w:val="360"/>
        </w:trPr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14:paraId="7EC56B6E" w14:textId="77777777" w:rsidR="00910843" w:rsidRPr="009C6DD7" w:rsidRDefault="00910843" w:rsidP="003D28B1">
            <w:pPr>
              <w:spacing w:before="120" w:after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>Contact Phone/Email</w:t>
            </w:r>
          </w:p>
          <w:p w14:paraId="76B768B9" w14:textId="77777777" w:rsidR="00910843" w:rsidRPr="00910843" w:rsidRDefault="00910843" w:rsidP="00910843">
            <w:pPr>
              <w:spacing w:before="120" w:after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97485" w14:textId="77777777" w:rsidR="00910843" w:rsidRPr="003D28B1" w:rsidRDefault="003D28B1" w:rsidP="00910843">
            <w:pPr>
              <w:spacing w:before="120" w:after="120" w:line="360" w:lineRule="auto"/>
              <w:rPr>
                <w:rFonts w:ascii="Arial" w:hAnsi="Arial"/>
              </w:rPr>
            </w:pPr>
            <w:r w:rsidRPr="003D28B1">
              <w:rPr>
                <w:rFonts w:ascii="Arial" w:hAnsi="Arial"/>
              </w:rPr>
              <w:t xml:space="preserve">Phone: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380123" w14:textId="77777777" w:rsidR="00910843" w:rsidRPr="00910843" w:rsidRDefault="00910843" w:rsidP="00910843">
            <w:pPr>
              <w:spacing w:before="120" w:after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06811" w14:textId="77777777" w:rsidR="00910843" w:rsidRPr="00910843" w:rsidRDefault="00910843" w:rsidP="00910843">
            <w:pPr>
              <w:spacing w:before="120" w:after="120" w:line="360" w:lineRule="auto"/>
              <w:ind w:hanging="34"/>
              <w:rPr>
                <w:rFonts w:ascii="Arial" w:hAnsi="Arial"/>
                <w:b/>
              </w:rPr>
            </w:pPr>
          </w:p>
        </w:tc>
      </w:tr>
      <w:tr w:rsidR="00910843" w14:paraId="5C38FB35" w14:textId="77777777" w:rsidTr="003D28B1">
        <w:trPr>
          <w:trHeight w:val="360"/>
        </w:trPr>
        <w:tc>
          <w:tcPr>
            <w:tcW w:w="3120" w:type="dxa"/>
            <w:vMerge/>
          </w:tcPr>
          <w:p w14:paraId="2E7A3B0C" w14:textId="77777777" w:rsidR="00910843" w:rsidRPr="00910843" w:rsidRDefault="00910843" w:rsidP="00910843">
            <w:pPr>
              <w:spacing w:before="120" w:after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14:paraId="223812E1" w14:textId="77777777" w:rsidR="00910843" w:rsidRPr="003D28B1" w:rsidRDefault="00910843" w:rsidP="00910843">
            <w:pPr>
              <w:spacing w:before="120" w:after="120" w:line="360" w:lineRule="auto"/>
              <w:rPr>
                <w:rFonts w:ascii="Arial" w:hAnsi="Arial"/>
              </w:rPr>
            </w:pPr>
            <w:r w:rsidRPr="003D28B1">
              <w:rPr>
                <w:rFonts w:ascii="Arial" w:hAnsi="Arial"/>
              </w:rPr>
              <w:t>Email:</w:t>
            </w:r>
          </w:p>
        </w:tc>
      </w:tr>
      <w:tr w:rsidR="00910843" w14:paraId="5B0B0DE5" w14:textId="77777777" w:rsidTr="003D28B1">
        <w:trPr>
          <w:trHeight w:val="360"/>
        </w:trPr>
        <w:tc>
          <w:tcPr>
            <w:tcW w:w="3120" w:type="dxa"/>
          </w:tcPr>
          <w:p w14:paraId="110A064F" w14:textId="77777777" w:rsidR="00910843" w:rsidRPr="00910843" w:rsidRDefault="00910843" w:rsidP="00910843">
            <w:pPr>
              <w:pStyle w:val="Heading8"/>
              <w:spacing w:before="120" w:after="120" w:line="360" w:lineRule="auto"/>
              <w:ind w:left="0"/>
              <w:rPr>
                <w:rFonts w:ascii="Arial" w:hAnsi="Arial"/>
                <w:sz w:val="24"/>
              </w:rPr>
            </w:pPr>
            <w:r w:rsidRPr="005D1210">
              <w:rPr>
                <w:rFonts w:ascii="Arial" w:hAnsi="Arial"/>
                <w:b w:val="0"/>
                <w:sz w:val="24"/>
              </w:rPr>
              <w:t>ABN</w:t>
            </w:r>
            <w:r w:rsidR="009C6DD7">
              <w:rPr>
                <w:rFonts w:ascii="Arial" w:hAnsi="Arial"/>
                <w:sz w:val="24"/>
              </w:rPr>
              <w:t xml:space="preserve"> </w:t>
            </w:r>
            <w:r w:rsidR="009C6DD7" w:rsidRPr="009C6DD7">
              <w:rPr>
                <w:rFonts w:ascii="Arial" w:hAnsi="Arial"/>
                <w:b w:val="0"/>
                <w:sz w:val="24"/>
              </w:rPr>
              <w:t>if applicable</w:t>
            </w:r>
            <w:r w:rsidRPr="009C6DD7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  <w:gridSpan w:val="4"/>
          </w:tcPr>
          <w:p w14:paraId="48A0C74F" w14:textId="77777777" w:rsidR="00910843" w:rsidRPr="00910843" w:rsidRDefault="00910843" w:rsidP="00910843">
            <w:pPr>
              <w:spacing w:before="120" w:after="120" w:line="360" w:lineRule="auto"/>
              <w:rPr>
                <w:b/>
              </w:rPr>
            </w:pPr>
          </w:p>
        </w:tc>
      </w:tr>
      <w:tr w:rsidR="00910843" w14:paraId="5DAE4DC4" w14:textId="77777777" w:rsidTr="003D28B1">
        <w:trPr>
          <w:trHeight w:val="526"/>
        </w:trPr>
        <w:tc>
          <w:tcPr>
            <w:tcW w:w="3120" w:type="dxa"/>
            <w:vMerge w:val="restart"/>
          </w:tcPr>
          <w:p w14:paraId="5220EF1E" w14:textId="77777777" w:rsidR="009C6DD7" w:rsidRPr="003D28B1" w:rsidRDefault="009C6DD7" w:rsidP="00AF2007">
            <w:pPr>
              <w:spacing w:before="120" w:after="120" w:line="360" w:lineRule="auto"/>
              <w:rPr>
                <w:rFonts w:ascii="Arial" w:hAnsi="Arial"/>
              </w:rPr>
            </w:pPr>
            <w:r w:rsidRPr="003D28B1">
              <w:rPr>
                <w:rFonts w:ascii="Arial" w:hAnsi="Arial"/>
              </w:rPr>
              <w:t>Residency options</w:t>
            </w:r>
            <w:r w:rsidR="00910843" w:rsidRPr="003D28B1">
              <w:rPr>
                <w:rFonts w:ascii="Arial" w:hAnsi="Arial"/>
              </w:rPr>
              <w:t xml:space="preserve">: </w:t>
            </w:r>
          </w:p>
          <w:p w14:paraId="54824570" w14:textId="77777777" w:rsidR="00910843" w:rsidRPr="009C6DD7" w:rsidRDefault="00910843" w:rsidP="009C6DD7">
            <w:pPr>
              <w:spacing w:before="120" w:after="120" w:line="360" w:lineRule="auto"/>
              <w:rPr>
                <w:rFonts w:ascii="Arial" w:hAnsi="Arial"/>
                <w:b/>
              </w:rPr>
            </w:pPr>
          </w:p>
        </w:tc>
        <w:tc>
          <w:tcPr>
            <w:tcW w:w="6095" w:type="dxa"/>
            <w:gridSpan w:val="4"/>
          </w:tcPr>
          <w:p w14:paraId="24AEB6FA" w14:textId="77777777" w:rsidR="00910843" w:rsidRPr="00910843" w:rsidRDefault="00BB53D0" w:rsidP="003D28B1">
            <w:pPr>
              <w:spacing w:before="120" w:after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DEEFFD" wp14:editId="7CA998D8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7620</wp:posOffset>
                      </wp:positionV>
                      <wp:extent cx="342900" cy="45720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47D4B" w14:textId="77777777" w:rsidR="009C6DD7" w:rsidRDefault="009C6DD7" w:rsidP="009C6DD7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EEF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3.4pt;margin-top:.6pt;width:2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" filled="f" stroked="f">
                      <v:path arrowok="t"/>
                      <v:textbox inset=",7.2pt,,7.2pt">
                        <w:txbxContent>
                          <w:p w14:paraId="53D47D4B" w14:textId="77777777" w:rsidR="009C6DD7" w:rsidRDefault="009C6DD7" w:rsidP="009C6D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10843" w:rsidRPr="00910843">
              <w:rPr>
                <w:rFonts w:ascii="Arial" w:hAnsi="Arial"/>
                <w:b/>
              </w:rPr>
              <w:t>1.</w:t>
            </w:r>
            <w:r w:rsidR="009C6DD7">
              <w:rPr>
                <w:rFonts w:ascii="Arial" w:hAnsi="Arial"/>
                <w:b/>
              </w:rPr>
              <w:t xml:space="preserve"> </w:t>
            </w:r>
            <w:r w:rsidR="003D28B1">
              <w:rPr>
                <w:rFonts w:ascii="Arial" w:hAnsi="Arial"/>
                <w:b/>
              </w:rPr>
              <w:t>Dates</w:t>
            </w:r>
            <w:r w:rsidR="009C6DD7">
              <w:rPr>
                <w:rFonts w:ascii="Arial" w:hAnsi="Arial"/>
                <w:b/>
              </w:rPr>
              <w:t xml:space="preserve"> are fully flexible</w:t>
            </w:r>
            <w:r w:rsidR="003D28B1">
              <w:rPr>
                <w:rFonts w:ascii="Arial" w:hAnsi="Arial"/>
                <w:b/>
              </w:rPr>
              <w:t xml:space="preserve"> </w:t>
            </w:r>
            <w:r w:rsidR="003D28B1" w:rsidRPr="003D28B1">
              <w:rPr>
                <w:rFonts w:ascii="Arial" w:hAnsi="Arial"/>
              </w:rPr>
              <w:t>(tick box)</w:t>
            </w:r>
          </w:p>
        </w:tc>
      </w:tr>
      <w:tr w:rsidR="00910843" w14:paraId="636D9F86" w14:textId="77777777" w:rsidTr="003D28B1">
        <w:trPr>
          <w:trHeight w:val="548"/>
        </w:trPr>
        <w:tc>
          <w:tcPr>
            <w:tcW w:w="3120" w:type="dxa"/>
            <w:vMerge/>
          </w:tcPr>
          <w:p w14:paraId="02EA33D8" w14:textId="77777777" w:rsidR="00910843" w:rsidRPr="00910843" w:rsidRDefault="00910843" w:rsidP="00910843">
            <w:pPr>
              <w:spacing w:before="120" w:after="120" w:line="360" w:lineRule="auto"/>
              <w:rPr>
                <w:b/>
              </w:rPr>
            </w:pPr>
          </w:p>
        </w:tc>
        <w:tc>
          <w:tcPr>
            <w:tcW w:w="6095" w:type="dxa"/>
            <w:gridSpan w:val="4"/>
          </w:tcPr>
          <w:p w14:paraId="6DD39E90" w14:textId="77777777" w:rsidR="00910843" w:rsidRDefault="00910843" w:rsidP="00910843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910843">
              <w:rPr>
                <w:rFonts w:ascii="Arial" w:hAnsi="Arial"/>
                <w:b/>
              </w:rPr>
              <w:t>2.</w:t>
            </w:r>
            <w:r w:rsidR="009C6DD7">
              <w:rPr>
                <w:rFonts w:ascii="Arial" w:hAnsi="Arial"/>
                <w:b/>
              </w:rPr>
              <w:t xml:space="preserve"> </w:t>
            </w:r>
            <w:r w:rsidR="003D28B1">
              <w:rPr>
                <w:rFonts w:ascii="Arial" w:hAnsi="Arial"/>
                <w:b/>
              </w:rPr>
              <w:t>Preferred dates:</w:t>
            </w:r>
          </w:p>
          <w:p w14:paraId="6A76E3E3" w14:textId="77777777" w:rsidR="003D28B1" w:rsidRPr="003D28B1" w:rsidRDefault="009C6DD7" w:rsidP="003D28B1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>________________________________</w:t>
            </w:r>
          </w:p>
          <w:p w14:paraId="6E1169AF" w14:textId="77777777" w:rsidR="009C6DD7" w:rsidRPr="009C6DD7" w:rsidRDefault="009C6DD7" w:rsidP="009C6DD7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>________________________________</w:t>
            </w:r>
          </w:p>
          <w:p w14:paraId="2D103FD5" w14:textId="77777777" w:rsidR="009C6DD7" w:rsidRPr="003D28B1" w:rsidRDefault="009C6DD7" w:rsidP="009C6DD7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>________________________________</w:t>
            </w:r>
          </w:p>
        </w:tc>
      </w:tr>
      <w:tr w:rsidR="00910843" w14:paraId="4DAA758F" w14:textId="77777777" w:rsidTr="003D28B1">
        <w:trPr>
          <w:trHeight w:val="555"/>
        </w:trPr>
        <w:tc>
          <w:tcPr>
            <w:tcW w:w="3120" w:type="dxa"/>
            <w:vMerge/>
          </w:tcPr>
          <w:p w14:paraId="7F8DCD04" w14:textId="77777777" w:rsidR="00910843" w:rsidRPr="00910843" w:rsidRDefault="00910843" w:rsidP="00910843">
            <w:pPr>
              <w:spacing w:before="120" w:after="120" w:line="360" w:lineRule="auto"/>
              <w:rPr>
                <w:b/>
              </w:rPr>
            </w:pPr>
          </w:p>
        </w:tc>
        <w:tc>
          <w:tcPr>
            <w:tcW w:w="6095" w:type="dxa"/>
            <w:gridSpan w:val="4"/>
          </w:tcPr>
          <w:p w14:paraId="7DFEFD86" w14:textId="77777777" w:rsidR="00910843" w:rsidRDefault="00910843" w:rsidP="00910843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910843">
              <w:rPr>
                <w:rFonts w:ascii="Arial" w:hAnsi="Arial"/>
                <w:b/>
              </w:rPr>
              <w:t>3.</w:t>
            </w:r>
            <w:r w:rsidR="009C6DD7">
              <w:rPr>
                <w:rFonts w:ascii="Arial" w:hAnsi="Arial"/>
                <w:b/>
              </w:rPr>
              <w:t xml:space="preserve"> </w:t>
            </w:r>
            <w:r w:rsidR="003D28B1">
              <w:rPr>
                <w:rFonts w:ascii="Arial" w:hAnsi="Arial"/>
                <w:b/>
              </w:rPr>
              <w:t>Only date option</w:t>
            </w:r>
            <w:r w:rsidR="009C6DD7">
              <w:rPr>
                <w:rFonts w:ascii="Arial" w:hAnsi="Arial"/>
                <w:b/>
              </w:rPr>
              <w:t>:</w:t>
            </w:r>
          </w:p>
          <w:p w14:paraId="3A50ED40" w14:textId="77777777" w:rsidR="009C6DD7" w:rsidRPr="003D28B1" w:rsidRDefault="009C6DD7" w:rsidP="009C6DD7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/>
              </w:rPr>
            </w:pPr>
            <w:r w:rsidRPr="009C6DD7">
              <w:rPr>
                <w:rFonts w:ascii="Arial" w:hAnsi="Arial"/>
              </w:rPr>
              <w:t>________________________________</w:t>
            </w:r>
          </w:p>
        </w:tc>
      </w:tr>
      <w:tr w:rsidR="00FB485C" w14:paraId="73AB0E7D" w14:textId="77777777" w:rsidTr="003D28B1">
        <w:trPr>
          <w:trHeight w:val="570"/>
        </w:trPr>
        <w:tc>
          <w:tcPr>
            <w:tcW w:w="3120" w:type="dxa"/>
          </w:tcPr>
          <w:p w14:paraId="1F6CC977" w14:textId="77777777" w:rsidR="003D28B1" w:rsidRPr="003D28B1" w:rsidRDefault="003D28B1" w:rsidP="00910843">
            <w:pPr>
              <w:spacing w:before="120" w:after="120" w:line="360" w:lineRule="auto"/>
              <w:rPr>
                <w:rFonts w:ascii="Arial" w:hAnsi="Arial"/>
              </w:rPr>
            </w:pPr>
            <w:r w:rsidRPr="003D28B1">
              <w:rPr>
                <w:rFonts w:ascii="Arial" w:hAnsi="Arial"/>
              </w:rPr>
              <w:t>How many artists in your project/group/company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6095" w:type="dxa"/>
            <w:gridSpan w:val="4"/>
          </w:tcPr>
          <w:p w14:paraId="2B799DE4" w14:textId="77777777" w:rsidR="00FB485C" w:rsidRPr="00910843" w:rsidRDefault="00FB485C" w:rsidP="00910843">
            <w:pPr>
              <w:spacing w:before="120" w:after="120" w:line="360" w:lineRule="auto"/>
              <w:rPr>
                <w:b/>
              </w:rPr>
            </w:pPr>
          </w:p>
        </w:tc>
      </w:tr>
      <w:tr w:rsidR="003D28B1" w14:paraId="276D6A0B" w14:textId="77777777" w:rsidTr="00CC5196">
        <w:trPr>
          <w:trHeight w:val="570"/>
        </w:trPr>
        <w:tc>
          <w:tcPr>
            <w:tcW w:w="3120" w:type="dxa"/>
          </w:tcPr>
          <w:p w14:paraId="0457C960" w14:textId="77777777" w:rsidR="003D28B1" w:rsidRPr="00910843" w:rsidRDefault="003D28B1" w:rsidP="00CC5196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910843">
              <w:rPr>
                <w:rFonts w:ascii="Arial" w:hAnsi="Arial"/>
                <w:b/>
              </w:rPr>
              <w:t>Project Title</w:t>
            </w:r>
            <w:r>
              <w:rPr>
                <w:rFonts w:ascii="Arial" w:hAnsi="Arial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6095" w:type="dxa"/>
            <w:gridSpan w:val="4"/>
          </w:tcPr>
          <w:p w14:paraId="36D51402" w14:textId="77777777" w:rsidR="003D28B1" w:rsidRPr="00910843" w:rsidRDefault="003D28B1" w:rsidP="00CC5196">
            <w:pPr>
              <w:spacing w:before="120" w:after="120" w:line="360" w:lineRule="auto"/>
              <w:rPr>
                <w:b/>
              </w:rPr>
            </w:pPr>
          </w:p>
        </w:tc>
      </w:tr>
      <w:tr w:rsidR="00FB485C" w14:paraId="20FE6704" w14:textId="77777777" w:rsidTr="002667B8">
        <w:trPr>
          <w:trHeight w:val="952"/>
        </w:trPr>
        <w:tc>
          <w:tcPr>
            <w:tcW w:w="6504" w:type="dxa"/>
            <w:gridSpan w:val="2"/>
          </w:tcPr>
          <w:p w14:paraId="2B89EF41" w14:textId="77777777" w:rsidR="00FB485C" w:rsidRPr="003E5B96" w:rsidRDefault="00FB485C" w:rsidP="005D1210">
            <w:pPr>
              <w:spacing w:before="120" w:after="120"/>
              <w:rPr>
                <w:rFonts w:ascii="Arial" w:hAnsi="Arial"/>
              </w:rPr>
            </w:pPr>
            <w:r w:rsidRPr="003E5B96">
              <w:rPr>
                <w:rFonts w:ascii="Arial" w:hAnsi="Arial"/>
                <w:b/>
              </w:rPr>
              <w:t>Signature:</w:t>
            </w:r>
          </w:p>
        </w:tc>
        <w:tc>
          <w:tcPr>
            <w:tcW w:w="2711" w:type="dxa"/>
            <w:gridSpan w:val="3"/>
          </w:tcPr>
          <w:p w14:paraId="65AC607C" w14:textId="77777777" w:rsidR="00FB485C" w:rsidRPr="003E5B96" w:rsidRDefault="00FB485C" w:rsidP="005D1210">
            <w:pPr>
              <w:spacing w:before="120" w:after="120"/>
              <w:rPr>
                <w:rFonts w:ascii="Arial" w:hAnsi="Arial"/>
              </w:rPr>
            </w:pPr>
            <w:r w:rsidRPr="003E5B96">
              <w:rPr>
                <w:rFonts w:ascii="Arial" w:hAnsi="Arial"/>
                <w:b/>
              </w:rPr>
              <w:t>Date:</w:t>
            </w:r>
          </w:p>
        </w:tc>
      </w:tr>
    </w:tbl>
    <w:p w14:paraId="5AC2C27E" w14:textId="77777777" w:rsidR="00FB485C" w:rsidRDefault="00FB485C" w:rsidP="00910843"/>
    <w:sectPr w:rsidR="00FB485C" w:rsidSect="009C6DD7">
      <w:footerReference w:type="even" r:id="rId10"/>
      <w:footerReference w:type="default" r:id="rId11"/>
      <w:type w:val="continuous"/>
      <w:pgSz w:w="11901" w:h="16840"/>
      <w:pgMar w:top="426" w:right="1701" w:bottom="851" w:left="1701" w:header="731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1014" w14:textId="77777777" w:rsidR="00644E43" w:rsidRDefault="00644E43" w:rsidP="00910843">
      <w:r>
        <w:separator/>
      </w:r>
    </w:p>
  </w:endnote>
  <w:endnote w:type="continuationSeparator" w:id="0">
    <w:p w14:paraId="367B68D1" w14:textId="77777777" w:rsidR="00644E43" w:rsidRDefault="00644E43" w:rsidP="0091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157" w14:textId="77777777" w:rsidR="009C6DD7" w:rsidRDefault="009C6DD7" w:rsidP="00910843">
    <w:pPr>
      <w:pStyle w:val="Footer"/>
      <w:tabs>
        <w:tab w:val="clear" w:pos="4320"/>
        <w:tab w:val="clear" w:pos="8640"/>
        <w:tab w:val="center" w:pos="4249"/>
        <w:tab w:val="right" w:pos="8499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8295" w14:textId="77777777" w:rsidR="009C6DD7" w:rsidRPr="005D1210" w:rsidRDefault="009C6DD7" w:rsidP="005D1210">
    <w:pPr>
      <w:pStyle w:val="Footer"/>
      <w:rPr>
        <w:sz w:val="22"/>
        <w:szCs w:val="22"/>
      </w:rPr>
    </w:pPr>
    <w:r w:rsidRPr="005D1210">
      <w:rPr>
        <w:rFonts w:ascii="Arial" w:hAnsi="Arial"/>
        <w:sz w:val="22"/>
        <w:szCs w:val="22"/>
      </w:rPr>
      <w:t>Please attach your required application material – See guideli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9622" w14:textId="77777777" w:rsidR="00644E43" w:rsidRDefault="00644E43" w:rsidP="00910843">
      <w:r>
        <w:separator/>
      </w:r>
    </w:p>
  </w:footnote>
  <w:footnote w:type="continuationSeparator" w:id="0">
    <w:p w14:paraId="1EB88689" w14:textId="77777777" w:rsidR="00644E43" w:rsidRDefault="00644E43" w:rsidP="0091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EB7"/>
    <w:multiLevelType w:val="hybridMultilevel"/>
    <w:tmpl w:val="695EA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D191F"/>
    <w:multiLevelType w:val="hybridMultilevel"/>
    <w:tmpl w:val="C3F2D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EB"/>
    <w:rsid w:val="000E7AE8"/>
    <w:rsid w:val="00114556"/>
    <w:rsid w:val="00232A53"/>
    <w:rsid w:val="002667B8"/>
    <w:rsid w:val="003250EB"/>
    <w:rsid w:val="00350977"/>
    <w:rsid w:val="003D28B1"/>
    <w:rsid w:val="00563D38"/>
    <w:rsid w:val="005C58B5"/>
    <w:rsid w:val="005D1210"/>
    <w:rsid w:val="00644E43"/>
    <w:rsid w:val="008033CD"/>
    <w:rsid w:val="00876ED3"/>
    <w:rsid w:val="00910843"/>
    <w:rsid w:val="0092209D"/>
    <w:rsid w:val="009853A8"/>
    <w:rsid w:val="009C6DD7"/>
    <w:rsid w:val="009D6A6A"/>
    <w:rsid w:val="00A43BEF"/>
    <w:rsid w:val="00AF2007"/>
    <w:rsid w:val="00BB53D0"/>
    <w:rsid w:val="00BD39C3"/>
    <w:rsid w:val="00CC5196"/>
    <w:rsid w:val="00FB48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3094E"/>
  <w14:defaultImageDpi w14:val="300"/>
  <w15:chartTrackingRefBased/>
  <w15:docId w15:val="{2BA3EFFB-F901-C947-A58B-8F6E6FCA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Palatino" w:hAnsi="Palatino"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284" w:right="-3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317" w:right="-3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80"/>
      <w:ind w:left="284" w:right="-360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80"/>
      <w:ind w:left="840" w:right="-360" w:hanging="556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8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0843"/>
    <w:rPr>
      <w:rFonts w:ascii="Palatino" w:hAnsi="Palatino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08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0843"/>
    <w:rPr>
      <w:rFonts w:ascii="Palatino" w:hAnsi="Palatino"/>
      <w:sz w:val="24"/>
      <w:lang w:val="en-GB"/>
    </w:rPr>
  </w:style>
  <w:style w:type="character" w:styleId="FollowedHyperlink">
    <w:name w:val="FollowedHyperlink"/>
    <w:uiPriority w:val="99"/>
    <w:semiHidden/>
    <w:unhideWhenUsed/>
    <w:rsid w:val="00AF20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ruitflycirc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F6315-7D89-1344-82DF-187F9172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 Month in the Country at HotHouse Theatre</vt:lpstr>
    </vt:vector>
  </TitlesOfParts>
  <Company>HotHouse</Company>
  <LinksUpToDate>false</LinksUpToDate>
  <CharactersWithSpaces>625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info@fruitflycircu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 Month in the Country at HotHouse Theatre</dc:title>
  <dc:subject/>
  <dc:creator>Shirena</dc:creator>
  <cp:keywords/>
  <cp:lastModifiedBy>Tahni</cp:lastModifiedBy>
  <cp:revision>2</cp:revision>
  <cp:lastPrinted>2014-09-04T07:26:00Z</cp:lastPrinted>
  <dcterms:created xsi:type="dcterms:W3CDTF">2018-11-29T04:05:00Z</dcterms:created>
  <dcterms:modified xsi:type="dcterms:W3CDTF">2018-11-29T04:05:00Z</dcterms:modified>
</cp:coreProperties>
</file>